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cs="宋体"/>
          <w:b/>
          <w:bCs/>
          <w:color w:val="auto"/>
          <w:sz w:val="30"/>
          <w:szCs w:val="30"/>
        </w:rPr>
      </w:pPr>
      <w:r>
        <w:rPr>
          <w:rFonts w:hint="eastAsia" w:cs="宋体"/>
          <w:b/>
          <w:bCs/>
          <w:color w:val="auto"/>
          <w:sz w:val="30"/>
          <w:szCs w:val="30"/>
        </w:rPr>
        <w:t>山西财贸职业技术学院</w:t>
      </w:r>
      <w:r>
        <w:rPr>
          <w:b/>
          <w:bCs/>
          <w:color w:val="auto"/>
          <w:sz w:val="30"/>
          <w:szCs w:val="30"/>
        </w:rPr>
        <w:t>20</w:t>
      </w:r>
      <w:r>
        <w:rPr>
          <w:rFonts w:hint="eastAsia"/>
          <w:b/>
          <w:bCs/>
          <w:color w:val="auto"/>
          <w:sz w:val="30"/>
          <w:szCs w:val="30"/>
          <w:lang w:val="en-US" w:eastAsia="zh-CN"/>
        </w:rPr>
        <w:t>22</w:t>
      </w:r>
      <w:r>
        <w:rPr>
          <w:rFonts w:hint="eastAsia" w:cs="宋体"/>
          <w:b/>
          <w:bCs/>
          <w:color w:val="auto"/>
          <w:sz w:val="30"/>
          <w:szCs w:val="30"/>
        </w:rPr>
        <w:t>年</w:t>
      </w:r>
      <w:r>
        <w:rPr>
          <w:rFonts w:hint="eastAsia" w:cs="宋体"/>
          <w:b/>
          <w:bCs/>
          <w:color w:val="auto"/>
          <w:sz w:val="30"/>
          <w:szCs w:val="30"/>
          <w:lang w:val="en-US" w:eastAsia="zh-CN"/>
        </w:rPr>
        <w:t>校园</w:t>
      </w:r>
      <w:r>
        <w:rPr>
          <w:rFonts w:hint="eastAsia" w:cs="宋体"/>
          <w:b/>
          <w:bCs/>
          <w:color w:val="auto"/>
          <w:sz w:val="30"/>
          <w:szCs w:val="30"/>
        </w:rPr>
        <w:t>招聘工作人员报名表</w:t>
      </w:r>
    </w:p>
    <w:p>
      <w:pPr>
        <w:jc w:val="left"/>
        <w:rPr>
          <w:b/>
          <w:bCs/>
          <w:color w:val="auto"/>
          <w:sz w:val="30"/>
          <w:szCs w:val="30"/>
        </w:rPr>
      </w:pPr>
      <w:r>
        <w:rPr>
          <w:rFonts w:hint="eastAsia" w:ascii="宋体" w:hAnsi="宋体" w:cs="宋体"/>
          <w:b/>
          <w:color w:val="auto"/>
          <w:kern w:val="0"/>
          <w:sz w:val="24"/>
          <w:szCs w:val="24"/>
        </w:rPr>
        <w:t>应聘岗位（专业）：                                      报名序号：</w:t>
      </w:r>
    </w:p>
    <w:tbl>
      <w:tblPr>
        <w:tblStyle w:val="4"/>
        <w:tblW w:w="954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76"/>
        <w:gridCol w:w="422"/>
        <w:gridCol w:w="987"/>
        <w:gridCol w:w="211"/>
        <w:gridCol w:w="140"/>
        <w:gridCol w:w="594"/>
        <w:gridCol w:w="355"/>
        <w:gridCol w:w="187"/>
        <w:gridCol w:w="488"/>
        <w:gridCol w:w="554"/>
        <w:gridCol w:w="234"/>
        <w:gridCol w:w="239"/>
        <w:gridCol w:w="672"/>
        <w:gridCol w:w="307"/>
        <w:gridCol w:w="511"/>
        <w:gridCol w:w="481"/>
        <w:gridCol w:w="1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220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名</w:t>
            </w:r>
          </w:p>
        </w:tc>
        <w:tc>
          <w:tcPr>
            <w:tcW w:w="1198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性</w:t>
            </w:r>
            <w:r>
              <w:rPr>
                <w:color w:val="auto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别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90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Merge w:val="restar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贴照片（1寸红底照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220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民</w:t>
            </w:r>
            <w:r>
              <w:rPr>
                <w:color w:val="auto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族</w:t>
            </w:r>
          </w:p>
        </w:tc>
        <w:tc>
          <w:tcPr>
            <w:tcW w:w="1198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籍</w:t>
            </w:r>
            <w:r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贯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vAlign w:val="center"/>
          </w:tcPr>
          <w:p>
            <w:pPr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90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1220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婚</w:t>
            </w:r>
            <w:r>
              <w:rPr>
                <w:color w:val="auto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否</w:t>
            </w:r>
          </w:p>
        </w:tc>
        <w:tc>
          <w:tcPr>
            <w:tcW w:w="1198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/>
                <w:color w:val="auto"/>
                <w:kern w:val="0"/>
                <w:sz w:val="24"/>
                <w:szCs w:val="24"/>
              </w:rPr>
              <w:t>特长</w:t>
            </w:r>
          </w:p>
        </w:tc>
        <w:tc>
          <w:tcPr>
            <w:tcW w:w="1490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901" w:type="dxa"/>
            <w:gridSpan w:val="1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学习阶段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/>
                <w:color w:val="auto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/>
                <w:color w:val="auto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218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/>
                <w:color w:val="auto"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/>
                <w:color w:val="auto"/>
                <w:kern w:val="0"/>
                <w:sz w:val="24"/>
                <w:szCs w:val="24"/>
              </w:rPr>
              <w:t>学位</w:t>
            </w:r>
          </w:p>
        </w:tc>
        <w:tc>
          <w:tcPr>
            <w:tcW w:w="1162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spacing w:val="-14"/>
                <w:kern w:val="0"/>
              </w:rPr>
            </w:pPr>
            <w:r>
              <w:rPr>
                <w:rFonts w:hint="eastAsia" w:ascii="宋体"/>
                <w:color w:val="auto"/>
                <w:spacing w:val="-14"/>
                <w:kern w:val="0"/>
              </w:rPr>
              <w:t>是否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</w:trPr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widowControl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widowControl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widowControl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widowControl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宋体" w:eastAsia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本科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专科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54" w:type="dxa"/>
            <w:gridSpan w:val="5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E-mail</w:t>
            </w:r>
            <w:r>
              <w:rPr>
                <w:rFonts w:hint="eastAsia" w:cs="宋体"/>
                <w:color w:val="auto"/>
                <w:kern w:val="0"/>
                <w:sz w:val="24"/>
                <w:szCs w:val="24"/>
              </w:rPr>
              <w:t>：</w:t>
            </w:r>
          </w:p>
        </w:tc>
        <w:tc>
          <w:tcPr>
            <w:tcW w:w="3606" w:type="dxa"/>
            <w:gridSpan w:val="7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220" w:type="dxa"/>
            <w:vMerge w:val="restar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经历</w:t>
            </w:r>
          </w:p>
        </w:tc>
        <w:tc>
          <w:tcPr>
            <w:tcW w:w="2185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674" w:type="dxa"/>
            <w:gridSpan w:val="10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461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宋体" w:eastAsia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任职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10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61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spacing w:line="360" w:lineRule="atLeast"/>
              <w:jc w:val="center"/>
            </w:pPr>
          </w:p>
        </w:tc>
        <w:tc>
          <w:tcPr>
            <w:tcW w:w="2185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10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61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74" w:type="dxa"/>
            <w:gridSpan w:val="10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61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20" w:type="dxa"/>
            <w:vMerge w:val="restar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320" w:type="dxa"/>
            <w:gridSpan w:val="17"/>
            <w:vAlign w:val="center"/>
          </w:tcPr>
          <w:p>
            <w:pPr>
              <w:widowControl/>
              <w:spacing w:line="360" w:lineRule="atLeast"/>
              <w:rPr>
                <w:rFonts w:ascii="宋体"/>
                <w:color w:val="auto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/>
                <w:color w:val="auto"/>
                <w:kern w:val="0"/>
                <w:sz w:val="24"/>
                <w:szCs w:val="24"/>
                <w:lang w:val="en-US" w:eastAsia="zh-CN"/>
              </w:rPr>
              <w:t>奖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spacing w:line="360" w:lineRule="atLeast"/>
            </w:pPr>
          </w:p>
        </w:tc>
        <w:tc>
          <w:tcPr>
            <w:tcW w:w="8320" w:type="dxa"/>
            <w:gridSpan w:val="17"/>
            <w:vAlign w:val="center"/>
          </w:tcPr>
          <w:p>
            <w:pPr>
              <w:widowControl/>
              <w:spacing w:line="360" w:lineRule="atLeast"/>
              <w:rPr>
                <w:rFonts w:hint="eastAsia" w:ascii="宋体" w:eastAsia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4"/>
                <w:szCs w:val="24"/>
                <w:lang w:val="en-US" w:eastAsia="zh-CN"/>
              </w:rPr>
              <w:t>处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220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本人承诺</w:t>
            </w:r>
          </w:p>
        </w:tc>
        <w:tc>
          <w:tcPr>
            <w:tcW w:w="8320" w:type="dxa"/>
            <w:gridSpan w:val="17"/>
            <w:vAlign w:val="center"/>
          </w:tcPr>
          <w:p>
            <w:pPr>
              <w:spacing w:line="280" w:lineRule="exact"/>
              <w:ind w:firstLine="480" w:firstLineChars="200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  <w:p>
            <w:pPr>
              <w:spacing w:after="156" w:afterLines="50" w:line="280" w:lineRule="exact"/>
              <w:ind w:firstLine="480" w:firstLineChars="200"/>
              <w:rPr>
                <w:rFonts w:asci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本报名信息确认表所填写的信息准确无误，所提交的证件、资料和照片真实有效，若有虚假，所产生的一切后果由本人承担。</w:t>
            </w:r>
          </w:p>
          <w:p>
            <w:pPr>
              <w:spacing w:line="280" w:lineRule="exact"/>
              <w:rPr>
                <w:rFonts w:ascii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报名人确认签名：</w:t>
            </w:r>
          </w:p>
          <w:p>
            <w:pPr>
              <w:spacing w:line="280" w:lineRule="exac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学院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审查</w:t>
            </w:r>
          </w:p>
          <w:p>
            <w:pPr>
              <w:jc w:val="center"/>
              <w:rPr>
                <w:rFonts w:hint="eastAsia" w:ascii="宋体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意见</w:t>
            </w:r>
          </w:p>
        </w:tc>
        <w:tc>
          <w:tcPr>
            <w:tcW w:w="4160" w:type="dxa"/>
            <w:gridSpan w:val="9"/>
            <w:vAlign w:val="top"/>
          </w:tcPr>
          <w:p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</w:t>
            </w:r>
            <w:r>
              <w:rPr>
                <w:rFonts w:ascii="仿宋_GB2312" w:eastAsia="仿宋_GB2312"/>
                <w:sz w:val="24"/>
              </w:rPr>
              <w:t>初审意见：</w:t>
            </w:r>
          </w:p>
          <w:p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审查</w:t>
            </w:r>
            <w:r>
              <w:rPr>
                <w:rFonts w:ascii="仿宋_GB2312" w:eastAsia="仿宋_GB2312"/>
                <w:sz w:val="24"/>
              </w:rPr>
              <w:t>人：</w:t>
            </w:r>
            <w:r>
              <w:rPr>
                <w:rFonts w:hint="eastAsia" w:ascii="仿宋_GB2312" w:eastAsia="仿宋_GB2312"/>
                <w:sz w:val="24"/>
              </w:rPr>
              <w:t xml:space="preserve">     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年  月  日</w:t>
            </w:r>
          </w:p>
        </w:tc>
        <w:tc>
          <w:tcPr>
            <w:tcW w:w="4160" w:type="dxa"/>
            <w:gridSpan w:val="8"/>
            <w:vAlign w:val="top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</w:t>
            </w:r>
            <w:r>
              <w:rPr>
                <w:rFonts w:ascii="仿宋_GB2312" w:eastAsia="仿宋_GB2312"/>
                <w:sz w:val="24"/>
              </w:rPr>
              <w:t>复审意见：</w:t>
            </w: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审查</w:t>
            </w:r>
            <w:r>
              <w:rPr>
                <w:rFonts w:ascii="仿宋_GB2312" w:eastAsia="仿宋_GB2312"/>
                <w:sz w:val="24"/>
              </w:rPr>
              <w:t>人：</w:t>
            </w:r>
            <w:r>
              <w:rPr>
                <w:rFonts w:hint="eastAsia" w:ascii="仿宋_GB2312" w:eastAsia="仿宋_GB2312"/>
                <w:sz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年  月  日</w:t>
            </w:r>
          </w:p>
        </w:tc>
      </w:tr>
    </w:tbl>
    <w:p>
      <w:pPr>
        <w:spacing w:line="360" w:lineRule="auto"/>
        <w:ind w:right="480"/>
        <w:rPr>
          <w:rFonts w:ascii="宋体"/>
          <w:color w:val="auto"/>
        </w:rPr>
      </w:pPr>
      <w:r>
        <w:rPr>
          <w:rFonts w:hint="eastAsia" w:ascii="宋体"/>
          <w:color w:val="auto"/>
        </w:rPr>
        <w:t>注：本表一份，填写完成后A4纸正反面打印，“报名人确认签名”必须黑色签字笔签写。</w:t>
      </w:r>
    </w:p>
    <w:p>
      <w:pPr>
        <w:spacing w:line="360" w:lineRule="auto"/>
        <w:ind w:right="480" w:firstLine="420" w:firstLineChars="200"/>
        <w:rPr>
          <w:color w:val="auto"/>
        </w:rPr>
      </w:pPr>
    </w:p>
    <w:sectPr>
      <w:pgSz w:w="11906" w:h="16838"/>
      <w:pgMar w:top="1440" w:right="1418" w:bottom="102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hMDFmY2JkMGY2MjVkZGY5ZGMzNDA0NGI4MTRlMjAifQ=="/>
  </w:docVars>
  <w:rsids>
    <w:rsidRoot w:val="005607EA"/>
    <w:rsid w:val="0000205E"/>
    <w:rsid w:val="000211D1"/>
    <w:rsid w:val="00037DDB"/>
    <w:rsid w:val="000913F2"/>
    <w:rsid w:val="00096EE5"/>
    <w:rsid w:val="000A4A09"/>
    <w:rsid w:val="000C7ED7"/>
    <w:rsid w:val="000D32D0"/>
    <w:rsid w:val="001324D8"/>
    <w:rsid w:val="001536E8"/>
    <w:rsid w:val="001560A9"/>
    <w:rsid w:val="00190651"/>
    <w:rsid w:val="001D6382"/>
    <w:rsid w:val="001F58A7"/>
    <w:rsid w:val="001F6B8F"/>
    <w:rsid w:val="002A1758"/>
    <w:rsid w:val="002D543A"/>
    <w:rsid w:val="00330DE7"/>
    <w:rsid w:val="003632D0"/>
    <w:rsid w:val="003639D8"/>
    <w:rsid w:val="00410DB3"/>
    <w:rsid w:val="00413D56"/>
    <w:rsid w:val="00422755"/>
    <w:rsid w:val="00475EAB"/>
    <w:rsid w:val="004A64AC"/>
    <w:rsid w:val="004A6675"/>
    <w:rsid w:val="004A7D6E"/>
    <w:rsid w:val="0053546F"/>
    <w:rsid w:val="00547F7B"/>
    <w:rsid w:val="005516EF"/>
    <w:rsid w:val="005607EA"/>
    <w:rsid w:val="00567193"/>
    <w:rsid w:val="00585990"/>
    <w:rsid w:val="005978BF"/>
    <w:rsid w:val="005A0B91"/>
    <w:rsid w:val="005C0038"/>
    <w:rsid w:val="005E5EB8"/>
    <w:rsid w:val="005E6B75"/>
    <w:rsid w:val="005F28B0"/>
    <w:rsid w:val="005F5941"/>
    <w:rsid w:val="00617A6A"/>
    <w:rsid w:val="0066684C"/>
    <w:rsid w:val="00674756"/>
    <w:rsid w:val="006A752B"/>
    <w:rsid w:val="006B0932"/>
    <w:rsid w:val="006C3ECD"/>
    <w:rsid w:val="006E3D49"/>
    <w:rsid w:val="006F6CE6"/>
    <w:rsid w:val="007417BB"/>
    <w:rsid w:val="00792E9E"/>
    <w:rsid w:val="00817B54"/>
    <w:rsid w:val="00830147"/>
    <w:rsid w:val="00835CB2"/>
    <w:rsid w:val="008371EE"/>
    <w:rsid w:val="00873437"/>
    <w:rsid w:val="008A5508"/>
    <w:rsid w:val="008A7E41"/>
    <w:rsid w:val="008E6C2F"/>
    <w:rsid w:val="00935E58"/>
    <w:rsid w:val="00983313"/>
    <w:rsid w:val="009B03CA"/>
    <w:rsid w:val="00A02676"/>
    <w:rsid w:val="00A12646"/>
    <w:rsid w:val="00A12FB8"/>
    <w:rsid w:val="00A9133E"/>
    <w:rsid w:val="00AA0805"/>
    <w:rsid w:val="00AA36A8"/>
    <w:rsid w:val="00AB157F"/>
    <w:rsid w:val="00AC2EA8"/>
    <w:rsid w:val="00AE2D70"/>
    <w:rsid w:val="00B06065"/>
    <w:rsid w:val="00B14604"/>
    <w:rsid w:val="00B14C11"/>
    <w:rsid w:val="00B379B8"/>
    <w:rsid w:val="00B5641C"/>
    <w:rsid w:val="00B63F68"/>
    <w:rsid w:val="00B6769D"/>
    <w:rsid w:val="00B95B01"/>
    <w:rsid w:val="00BF7D9D"/>
    <w:rsid w:val="00C0502C"/>
    <w:rsid w:val="00C156BA"/>
    <w:rsid w:val="00C81B7E"/>
    <w:rsid w:val="00CA1679"/>
    <w:rsid w:val="00CB4A16"/>
    <w:rsid w:val="00CE66C2"/>
    <w:rsid w:val="00D3296D"/>
    <w:rsid w:val="00D70E62"/>
    <w:rsid w:val="00D76991"/>
    <w:rsid w:val="00D776C1"/>
    <w:rsid w:val="00D82566"/>
    <w:rsid w:val="00DC51DA"/>
    <w:rsid w:val="00DD20D7"/>
    <w:rsid w:val="00DD6040"/>
    <w:rsid w:val="00E11511"/>
    <w:rsid w:val="00E137AE"/>
    <w:rsid w:val="00E20662"/>
    <w:rsid w:val="00E22466"/>
    <w:rsid w:val="00E72E25"/>
    <w:rsid w:val="00E74281"/>
    <w:rsid w:val="00EB2A7D"/>
    <w:rsid w:val="00EB7A71"/>
    <w:rsid w:val="00F241B0"/>
    <w:rsid w:val="00F24AE7"/>
    <w:rsid w:val="00F307BB"/>
    <w:rsid w:val="00F43DAA"/>
    <w:rsid w:val="00F51E35"/>
    <w:rsid w:val="00F57B96"/>
    <w:rsid w:val="00F619CE"/>
    <w:rsid w:val="00F84D47"/>
    <w:rsid w:val="00FE04B1"/>
    <w:rsid w:val="015D5541"/>
    <w:rsid w:val="019C7617"/>
    <w:rsid w:val="03332934"/>
    <w:rsid w:val="04E73C0C"/>
    <w:rsid w:val="0CEA446C"/>
    <w:rsid w:val="10CC0554"/>
    <w:rsid w:val="14A84863"/>
    <w:rsid w:val="15A6110A"/>
    <w:rsid w:val="15E76E01"/>
    <w:rsid w:val="17FD1663"/>
    <w:rsid w:val="19E438DA"/>
    <w:rsid w:val="19EC179E"/>
    <w:rsid w:val="1B464B32"/>
    <w:rsid w:val="1C8F56D2"/>
    <w:rsid w:val="1D774F9E"/>
    <w:rsid w:val="1F6713DE"/>
    <w:rsid w:val="23590EA1"/>
    <w:rsid w:val="25260ECE"/>
    <w:rsid w:val="26547702"/>
    <w:rsid w:val="26864ACD"/>
    <w:rsid w:val="27B51B4D"/>
    <w:rsid w:val="297D3947"/>
    <w:rsid w:val="298977F2"/>
    <w:rsid w:val="2A594CC7"/>
    <w:rsid w:val="2CF8156B"/>
    <w:rsid w:val="2EBF150C"/>
    <w:rsid w:val="2F6F0989"/>
    <w:rsid w:val="39014BB3"/>
    <w:rsid w:val="3BF8145A"/>
    <w:rsid w:val="3D2930E9"/>
    <w:rsid w:val="3D932FA4"/>
    <w:rsid w:val="3E306183"/>
    <w:rsid w:val="46133D62"/>
    <w:rsid w:val="48CD29B0"/>
    <w:rsid w:val="4AD26C0F"/>
    <w:rsid w:val="4B016B24"/>
    <w:rsid w:val="4C187474"/>
    <w:rsid w:val="4CC22549"/>
    <w:rsid w:val="4EE16FDC"/>
    <w:rsid w:val="52353251"/>
    <w:rsid w:val="52CE717E"/>
    <w:rsid w:val="52D256E2"/>
    <w:rsid w:val="54565398"/>
    <w:rsid w:val="575F3BF8"/>
    <w:rsid w:val="59903F7C"/>
    <w:rsid w:val="5D35429A"/>
    <w:rsid w:val="5EC17F14"/>
    <w:rsid w:val="5EC3172C"/>
    <w:rsid w:val="61BD0F75"/>
    <w:rsid w:val="623630B1"/>
    <w:rsid w:val="62671502"/>
    <w:rsid w:val="6D807EDB"/>
    <w:rsid w:val="6F465201"/>
    <w:rsid w:val="723F41F0"/>
    <w:rsid w:val="74DA4B18"/>
    <w:rsid w:val="756A4B41"/>
    <w:rsid w:val="78595FB4"/>
    <w:rsid w:val="7A7A0903"/>
    <w:rsid w:val="7C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7">
    <w:name w:val="页脚 Char"/>
    <w:link w:val="2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CD18-3B03-4F1C-8FF2-818999EE0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126</Words>
  <Characters>724</Characters>
  <Lines>6</Lines>
  <Paragraphs>1</Paragraphs>
  <TotalTime>3</TotalTime>
  <ScaleCrop>false</ScaleCrop>
  <LinksUpToDate>false</LinksUpToDate>
  <CharactersWithSpaces>84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11:15:00Z</dcterms:created>
  <dc:creator>dell</dc:creator>
  <cp:lastModifiedBy>Lenovo</cp:lastModifiedBy>
  <cp:lastPrinted>2021-05-26T06:42:00Z</cp:lastPrinted>
  <dcterms:modified xsi:type="dcterms:W3CDTF">2022-07-08T01:01:03Z</dcterms:modified>
  <dc:title>山西财贸职业技术学院2017年公开招聘工作人员报名信息确认表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788346F9A5C495FB49E7BDE56853D61</vt:lpwstr>
  </property>
</Properties>
</file>